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21" w:rsidRPr="000E120F" w:rsidRDefault="00B65CB0" w:rsidP="00684B21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24.1pt;margin-top:-34.8pt;width:100.95pt;height:31.35pt;z-index:251695104;mso-width-relative:margin;mso-height-relative:margin" stroked="f">
            <v:textbox style="mso-next-textbox:#_x0000_s1063">
              <w:txbxContent>
                <w:p w:rsidR="001116E5" w:rsidRPr="006D5E62" w:rsidRDefault="001116E5" w:rsidP="00684B21">
                  <w:pPr>
                    <w:rPr>
                      <w:rFonts w:asciiTheme="minorBidi" w:hAnsiTheme="minorBidi"/>
                      <w:sz w:val="28"/>
                    </w:rPr>
                  </w:pPr>
                  <w:r w:rsidRPr="006D5E62">
                    <w:rPr>
                      <w:rFonts w:asciiTheme="minorBidi" w:hAnsiTheme="minorBidi"/>
                      <w:sz w:val="28"/>
                      <w:cs/>
                    </w:rPr>
                    <w:t xml:space="preserve">แบบเอกสารที่ </w:t>
                  </w:r>
                  <w:r>
                    <w:rPr>
                      <w:rFonts w:asciiTheme="minorBidi" w:hAnsiTheme="minorBidi" w:hint="cs"/>
                      <w:sz w:val="28"/>
                      <w:cs/>
                    </w:rPr>
                    <w:t xml:space="preserve"> </w:t>
                  </w:r>
                  <w:r w:rsidRPr="006D5E62">
                    <w:rPr>
                      <w:rFonts w:asciiTheme="minorBidi" w:hAnsiTheme="minorBidi"/>
                      <w:sz w:val="28"/>
                    </w:rPr>
                    <w:t>MF 0</w:t>
                  </w:r>
                  <w:r>
                    <w:rPr>
                      <w:rFonts w:asciiTheme="minorBidi" w:hAnsiTheme="minorBidi"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684B21">
        <w:rPr>
          <w:rFonts w:asciiTheme="minorBidi" w:hAnsiTheme="minorBidi" w:hint="cs"/>
          <w:b/>
          <w:bCs/>
          <w:sz w:val="32"/>
          <w:szCs w:val="32"/>
          <w:cs/>
        </w:rPr>
        <w:t>คู่มือแนะนำ</w:t>
      </w:r>
      <w:r w:rsidR="00684B21" w:rsidRPr="000E120F">
        <w:rPr>
          <w:rFonts w:asciiTheme="minorBidi" w:hAnsiTheme="minorBidi"/>
          <w:b/>
          <w:bCs/>
          <w:sz w:val="32"/>
          <w:szCs w:val="32"/>
          <w:cs/>
        </w:rPr>
        <w:t>แนวทางในการเขียนโครงร่างการวิจัย</w:t>
      </w:r>
    </w:p>
    <w:p w:rsidR="00684B21" w:rsidRPr="000E120F" w:rsidRDefault="00684B21" w:rsidP="00684B21">
      <w:pPr>
        <w:spacing w:after="0" w:line="240" w:lineRule="auto"/>
        <w:jc w:val="center"/>
        <w:rPr>
          <w:rFonts w:asciiTheme="minorBidi" w:hAnsiTheme="minorBidi"/>
          <w:sz w:val="28"/>
        </w:rPr>
      </w:pPr>
      <w:r w:rsidRPr="000E120F">
        <w:rPr>
          <w:rFonts w:asciiTheme="minorBidi" w:hAnsiTheme="minorBidi"/>
          <w:sz w:val="28"/>
          <w:cs/>
        </w:rPr>
        <w:t>(ใส่หมายเลขหน้าด้านบนส่วนกลางกระดาษทุกแผ่น)</w:t>
      </w:r>
    </w:p>
    <w:p w:rsidR="00684B21" w:rsidRPr="000E120F" w:rsidRDefault="00684B21" w:rsidP="00684B21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ชื่อโครงการ (ชื่อภาษาไทยและภาษาอังกฤษ)</w:t>
      </w:r>
    </w:p>
    <w:p w:rsidR="00684B21" w:rsidRPr="000E120F" w:rsidRDefault="00684B21" w:rsidP="00684B21">
      <w:pPr>
        <w:spacing w:after="0" w:line="240" w:lineRule="auto"/>
        <w:ind w:left="720" w:firstLine="720"/>
        <w:rPr>
          <w:rFonts w:asciiTheme="minorBidi" w:hAnsiTheme="minorBidi"/>
          <w:sz w:val="32"/>
          <w:szCs w:val="32"/>
          <w:cs/>
        </w:rPr>
      </w:pPr>
      <w:r w:rsidRPr="000E120F">
        <w:rPr>
          <w:rFonts w:asciiTheme="minorBidi" w:hAnsiTheme="minorBidi"/>
          <w:sz w:val="32"/>
          <w:szCs w:val="32"/>
          <w:cs/>
        </w:rPr>
        <w:t>ประโยคหรือข้อความสั้น ๆ บ่งถึงลักษณะหรือหัวข้อของงานวิจัยที่จะทำ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สาขาวิชาที่ทำการวิจัย</w:t>
      </w:r>
    </w:p>
    <w:p w:rsidR="00684B21" w:rsidRPr="000E120F" w:rsidRDefault="00684B21" w:rsidP="00684B21">
      <w:pPr>
        <w:spacing w:after="0" w:line="240" w:lineRule="auto"/>
        <w:ind w:left="720" w:firstLine="720"/>
        <w:rPr>
          <w:rFonts w:asciiTheme="minorBidi" w:hAnsiTheme="minorBidi"/>
          <w:sz w:val="32"/>
          <w:szCs w:val="32"/>
          <w:cs/>
        </w:rPr>
      </w:pPr>
      <w:r w:rsidRPr="000E120F">
        <w:rPr>
          <w:rFonts w:asciiTheme="minorBidi" w:hAnsiTheme="minorBidi"/>
          <w:sz w:val="32"/>
          <w:szCs w:val="32"/>
          <w:cs/>
        </w:rPr>
        <w:t>สาขาวิชาทางพรีคลินิกหรือทางคลินิก สาขาวิชาย่อย เช่น อายุรศาสตร์ ฯลฯ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ผู้วิจัยและผู้วิจัยร่วม</w:t>
      </w:r>
    </w:p>
    <w:p w:rsidR="00684B21" w:rsidRPr="000E120F" w:rsidRDefault="00684B21" w:rsidP="00684B21">
      <w:pPr>
        <w:spacing w:after="0" w:line="240" w:lineRule="auto"/>
        <w:ind w:left="360"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 xml:space="preserve">      เขียนรายละเอียด ชื่อ ตำแหน่ง สถานที่ทำงาน สถานที่ที่จะติดต่อได้โดย ผลงานที่เคยตีพิมพ์</w:t>
      </w:r>
    </w:p>
    <w:p w:rsidR="00684B21" w:rsidRPr="000E120F" w:rsidRDefault="00684B21" w:rsidP="00684B21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 xml:space="preserve">              หรืองานวิจัยที่เคยมีส่วนเกี่ยวข้อง เพื่อให้ผู้ประเมินทราบถึงประสบการณ์ของผู้วิจัย และให้แนบใบ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 w:rsidRPr="000E120F">
        <w:rPr>
          <w:rFonts w:asciiTheme="minorBidi" w:hAnsiTheme="minorBidi"/>
          <w:sz w:val="32"/>
          <w:szCs w:val="32"/>
          <w:cs/>
        </w:rPr>
        <w:t>ประวัติของผู้วิจัย และผู้ร่วมวิจัยทุกคน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ปีงบประมาณที่ทำการวิจัย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สถานที่ทำการวิจัย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ความสำคัญของปัญหาที่จะการวิจัย</w:t>
      </w:r>
    </w:p>
    <w:p w:rsidR="00684B21" w:rsidRPr="000E120F" w:rsidRDefault="00684B21" w:rsidP="00684B21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สรุปขนาดและลักษณะของปัญหาที่ทำให้เกิดความสนใจทำการวิจัยเรื่องนั้น ข้อมูลพื้นฐาน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กับสถานการณ์ หรือสภาพแวดล้อม ที่เกี่ยวข้องกับการวิจัย เพื่อให้ผู้พิจารณาสามารถเข้าใจสภาวะทำ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 w:rsidRPr="000E120F">
        <w:rPr>
          <w:rFonts w:asciiTheme="minorBidi" w:hAnsiTheme="minorBidi"/>
          <w:sz w:val="32"/>
          <w:szCs w:val="32"/>
          <w:cs/>
        </w:rPr>
        <w:t>ให้เกิดปัญหานั้นได้ โดยมีตัวเลขและหลักฐานอ้างอิงที่มีความน่าเชื่อถือ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วัตถุประสงค์ของการวิจัย</w:t>
      </w:r>
    </w:p>
    <w:p w:rsidR="00684B21" w:rsidRPr="000E120F" w:rsidRDefault="00684B21" w:rsidP="00684B21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แจ้งวัตถุประสงค์ของการวิจัยเพื่อให้พิจารณาเข้าใจว่า คำถามของการวิจัยคืออะไร และการ</w:t>
      </w:r>
    </w:p>
    <w:p w:rsidR="00684B21" w:rsidRPr="000E120F" w:rsidRDefault="00684B21" w:rsidP="00684B21">
      <w:pPr>
        <w:spacing w:after="0" w:line="240" w:lineRule="auto"/>
        <w:ind w:left="720"/>
        <w:rPr>
          <w:rFonts w:asciiTheme="minorBidi" w:hAnsiTheme="minorBidi"/>
          <w:sz w:val="32"/>
          <w:szCs w:val="32"/>
          <w:cs/>
        </w:rPr>
      </w:pPr>
      <w:r w:rsidRPr="000E120F">
        <w:rPr>
          <w:rFonts w:asciiTheme="minorBidi" w:hAnsiTheme="minorBidi"/>
          <w:sz w:val="32"/>
          <w:szCs w:val="32"/>
          <w:cs/>
        </w:rPr>
        <w:t>วิจัยจะตอบคำถามได้อย่างไร ถ้ามีวัตถุประสงค์ของการวิจัยหลายข้อ ควรระบุว่าข้อใดเป็นวัตถุประสงค์หลัก และข้อใดเป็นวัตถุประสงค์รอง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ประโยชน์ที่จะได้จากการวิจัย</w:t>
      </w:r>
    </w:p>
    <w:p w:rsidR="00684B21" w:rsidRPr="000E120F" w:rsidRDefault="00684B21" w:rsidP="00684B21">
      <w:pPr>
        <w:spacing w:after="0" w:line="240" w:lineRule="auto"/>
        <w:ind w:left="1440"/>
        <w:rPr>
          <w:rFonts w:asciiTheme="minorBidi" w:hAnsiTheme="minorBidi"/>
          <w:sz w:val="32"/>
          <w:szCs w:val="32"/>
          <w:cs/>
        </w:rPr>
      </w:pPr>
      <w:r w:rsidRPr="000E120F">
        <w:rPr>
          <w:rFonts w:asciiTheme="minorBidi" w:hAnsiTheme="minorBidi"/>
          <w:sz w:val="32"/>
          <w:szCs w:val="32"/>
          <w:cs/>
        </w:rPr>
        <w:t>ชี้แจงว่าผลการวิจัยจะสามารถนำไปใช้ในการแก้ปัญหาหรือมีส่วนในการแก้ปัญหาอย่างไร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การรวบรวมรายงานที่เกี่ยวข้องกับการวิจัยที่จะกระทำ</w:t>
      </w:r>
    </w:p>
    <w:p w:rsidR="00684B21" w:rsidRPr="000E120F" w:rsidRDefault="00684B21" w:rsidP="00684B21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การรวบรวมรายงานที่เกี่ยวข้องกับการวิจัยให้ครบถ้วน และนำมาสรุปให้ได้ใจความ เพื่อดู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ว่างานวิจัยที่จะทำมีผู้ทำมามากน้อยเพียงใด งานวิจัยที่กระทำจะเพิ่มความรู้เดิมได้อย่างไร โดยจะต้อง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สรุปจากรายงานของการวิจัยในเรื่องนั้นที่ผู้รายงานไว้ก่อนแล้ว พร้อมเอกสารอ้างอิง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แบบแผนการวิจัย</w:t>
      </w:r>
    </w:p>
    <w:p w:rsidR="00684B21" w:rsidRPr="000E120F" w:rsidRDefault="00684B21" w:rsidP="00684B21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แบบแผนการวิจัย ควรเลือกให้เหมาะสมกับคำถามการวิจัย มีความเชื่อถือได้และอยู่ในขีด</w:t>
      </w:r>
    </w:p>
    <w:p w:rsidR="00684B21" w:rsidRPr="000E120F" w:rsidRDefault="00684B21" w:rsidP="00684B21">
      <w:pPr>
        <w:tabs>
          <w:tab w:val="left" w:pos="7797"/>
        </w:tabs>
        <w:spacing w:after="0" w:line="240" w:lineRule="auto"/>
        <w:ind w:left="709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ความสามารถที่ผู้วิจัยจะกระทำได้ เช่น การวิจัยแบบพรรณนา (</w:t>
      </w:r>
      <w:r w:rsidRPr="000E120F">
        <w:rPr>
          <w:rFonts w:asciiTheme="minorBidi" w:hAnsiTheme="minorBidi"/>
          <w:sz w:val="32"/>
          <w:szCs w:val="32"/>
        </w:rPr>
        <w:t xml:space="preserve">Descriptive) </w:t>
      </w:r>
      <w:r w:rsidRPr="000E120F">
        <w:rPr>
          <w:rFonts w:asciiTheme="minorBidi" w:hAnsiTheme="minorBidi"/>
          <w:sz w:val="32"/>
          <w:szCs w:val="32"/>
          <w:cs/>
        </w:rPr>
        <w:t xml:space="preserve">หรือ </w:t>
      </w:r>
      <w:r w:rsidRPr="000E120F">
        <w:rPr>
          <w:rFonts w:asciiTheme="minorBidi" w:hAnsiTheme="minorBidi"/>
          <w:sz w:val="32"/>
          <w:szCs w:val="32"/>
        </w:rPr>
        <w:t xml:space="preserve">Randomized controlled trial </w:t>
      </w:r>
      <w:r w:rsidRPr="000E120F">
        <w:rPr>
          <w:rFonts w:asciiTheme="minorBidi" w:hAnsiTheme="minorBidi"/>
          <w:sz w:val="32"/>
          <w:szCs w:val="32"/>
          <w:cs/>
        </w:rPr>
        <w:t>เป็นต้น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ลักษณะตัวอย่างหรือประชากรที่ทำการศึกษา</w:t>
      </w:r>
    </w:p>
    <w:p w:rsidR="00684B21" w:rsidRPr="000E120F" w:rsidRDefault="00684B21" w:rsidP="00684B21">
      <w:pPr>
        <w:spacing w:after="0" w:line="240" w:lineRule="auto"/>
        <w:ind w:left="720"/>
        <w:rPr>
          <w:rFonts w:asciiTheme="minorBidi" w:hAnsiTheme="minorBidi"/>
          <w:i/>
          <w:iCs/>
          <w:sz w:val="32"/>
          <w:szCs w:val="32"/>
          <w:u w:val="single"/>
        </w:rPr>
      </w:pPr>
      <w:r w:rsidRPr="000E120F">
        <w:rPr>
          <w:rFonts w:asciiTheme="minorBidi" w:hAnsiTheme="minorBidi"/>
          <w:i/>
          <w:iCs/>
          <w:sz w:val="32"/>
          <w:szCs w:val="32"/>
          <w:u w:val="single"/>
          <w:cs/>
        </w:rPr>
        <w:t>ประชากรเป้าหมาย</w:t>
      </w:r>
    </w:p>
    <w:p w:rsidR="00684B21" w:rsidRPr="000E120F" w:rsidRDefault="00684B21" w:rsidP="00684B21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ab/>
      </w:r>
      <w:r w:rsidRPr="000E120F">
        <w:rPr>
          <w:rFonts w:asciiTheme="minorBidi" w:hAnsiTheme="minorBidi"/>
          <w:sz w:val="32"/>
          <w:szCs w:val="32"/>
          <w:cs/>
        </w:rPr>
        <w:tab/>
        <w:t>รายละเอียดเกี่ยวกับประชากรเป้าหมายที่จะทำการศึกษาว่าเป็นใคร เช่น เด็กนักเรียนใน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กรุงเทพฯ ซึ่งควรเป็นประชากรกลุ่มเดียวกับที่นำผลการวิจัยไปใช้</w:t>
      </w:r>
    </w:p>
    <w:p w:rsidR="00684B21" w:rsidRPr="000E120F" w:rsidRDefault="00B65CB0" w:rsidP="00684B21">
      <w:pPr>
        <w:spacing w:after="0" w:line="240" w:lineRule="auto"/>
        <w:ind w:left="720"/>
        <w:rPr>
          <w:rFonts w:asciiTheme="minorBidi" w:hAnsiTheme="minorBidi"/>
          <w:i/>
          <w:iCs/>
          <w:sz w:val="32"/>
          <w:szCs w:val="32"/>
          <w:u w:val="single"/>
        </w:rPr>
      </w:pPr>
      <w:r>
        <w:rPr>
          <w:rFonts w:asciiTheme="minorBidi" w:hAnsiTheme="minorBidi"/>
          <w:i/>
          <w:iCs/>
          <w:noProof/>
          <w:sz w:val="32"/>
          <w:szCs w:val="32"/>
          <w:u w:val="single"/>
        </w:rPr>
        <w:lastRenderedPageBreak/>
        <w:pict>
          <v:shape id="_x0000_s1371" type="#_x0000_t202" style="position:absolute;left:0;text-align:left;margin-left:426.05pt;margin-top:-34.55pt;width:100.95pt;height:31.35pt;z-index:251795456;mso-width-relative:margin;mso-height-relative:margin" stroked="f">
            <v:textbox style="mso-next-textbox:#_x0000_s1371">
              <w:txbxContent>
                <w:p w:rsidR="001116E5" w:rsidRPr="006D5E62" w:rsidRDefault="001116E5" w:rsidP="007868F3">
                  <w:pPr>
                    <w:rPr>
                      <w:rFonts w:asciiTheme="minorBidi" w:hAnsiTheme="minorBidi"/>
                      <w:sz w:val="28"/>
                    </w:rPr>
                  </w:pPr>
                  <w:r w:rsidRPr="006D5E62">
                    <w:rPr>
                      <w:rFonts w:asciiTheme="minorBidi" w:hAnsiTheme="minorBidi"/>
                      <w:sz w:val="28"/>
                      <w:cs/>
                    </w:rPr>
                    <w:t xml:space="preserve">แบบเอกสารที่ </w:t>
                  </w:r>
                  <w:r>
                    <w:rPr>
                      <w:rFonts w:asciiTheme="minorBidi" w:hAnsiTheme="minorBidi" w:hint="cs"/>
                      <w:sz w:val="28"/>
                      <w:cs/>
                    </w:rPr>
                    <w:t xml:space="preserve"> </w:t>
                  </w:r>
                  <w:r w:rsidRPr="006D5E62">
                    <w:rPr>
                      <w:rFonts w:asciiTheme="minorBidi" w:hAnsiTheme="minorBidi"/>
                      <w:sz w:val="28"/>
                    </w:rPr>
                    <w:t>MF 0</w:t>
                  </w:r>
                  <w:r>
                    <w:rPr>
                      <w:rFonts w:asciiTheme="minorBidi" w:hAnsiTheme="minorBidi"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684B21" w:rsidRPr="000E120F">
        <w:rPr>
          <w:rFonts w:asciiTheme="minorBidi" w:hAnsiTheme="minorBidi"/>
          <w:i/>
          <w:iCs/>
          <w:sz w:val="32"/>
          <w:szCs w:val="32"/>
          <w:u w:val="single"/>
          <w:cs/>
        </w:rPr>
        <w:t>การเลือกตัวอย่าง</w:t>
      </w:r>
    </w:p>
    <w:p w:rsidR="00684B21" w:rsidRPr="000E120F" w:rsidRDefault="00684B21" w:rsidP="00684B21">
      <w:pPr>
        <w:spacing w:after="0" w:line="240" w:lineRule="auto"/>
        <w:ind w:left="720"/>
        <w:rPr>
          <w:rFonts w:asciiTheme="minorBidi" w:hAnsiTheme="minorBidi"/>
          <w:sz w:val="32"/>
          <w:szCs w:val="32"/>
          <w:cs/>
        </w:rPr>
      </w:pPr>
      <w:r w:rsidRPr="000E120F">
        <w:rPr>
          <w:rFonts w:asciiTheme="minorBidi" w:hAnsiTheme="minorBidi"/>
          <w:sz w:val="32"/>
          <w:szCs w:val="32"/>
        </w:rPr>
        <w:tab/>
      </w:r>
      <w:r w:rsidRPr="000E120F">
        <w:rPr>
          <w:rFonts w:asciiTheme="minorBidi" w:hAnsiTheme="minorBidi"/>
          <w:sz w:val="32"/>
          <w:szCs w:val="32"/>
          <w:cs/>
        </w:rPr>
        <w:t>กำหนดวิธีและหลักเกณฑ์ในการเลือกตัวอย่างจากประชากรเป้าหมายให้ชัดเจน</w:t>
      </w:r>
    </w:p>
    <w:p w:rsidR="00684B21" w:rsidRPr="000E120F" w:rsidRDefault="00684B21" w:rsidP="00684B21">
      <w:pPr>
        <w:spacing w:after="0" w:line="240" w:lineRule="auto"/>
        <w:ind w:left="720"/>
        <w:rPr>
          <w:rFonts w:asciiTheme="minorBidi" w:hAnsiTheme="minorBidi"/>
          <w:i/>
          <w:iCs/>
          <w:sz w:val="32"/>
          <w:szCs w:val="32"/>
          <w:u w:val="single"/>
        </w:rPr>
      </w:pPr>
      <w:r w:rsidRPr="000E120F">
        <w:rPr>
          <w:rFonts w:asciiTheme="minorBidi" w:hAnsiTheme="minorBidi"/>
          <w:i/>
          <w:iCs/>
          <w:sz w:val="32"/>
          <w:szCs w:val="32"/>
          <w:u w:val="single"/>
          <w:cs/>
        </w:rPr>
        <w:t>ขนาดตัวอย่าง</w:t>
      </w:r>
    </w:p>
    <w:p w:rsidR="00684B21" w:rsidRPr="000E120F" w:rsidRDefault="00684B21" w:rsidP="00684B21">
      <w:pPr>
        <w:spacing w:after="0" w:line="240" w:lineRule="auto"/>
        <w:ind w:left="720"/>
        <w:rPr>
          <w:rFonts w:asciiTheme="minorBidi" w:hAnsiTheme="minorBidi"/>
          <w:sz w:val="32"/>
          <w:szCs w:val="32"/>
          <w:cs/>
        </w:rPr>
      </w:pPr>
      <w:r w:rsidRPr="000E120F">
        <w:rPr>
          <w:rFonts w:asciiTheme="minorBidi" w:hAnsiTheme="minorBidi"/>
          <w:sz w:val="32"/>
          <w:szCs w:val="32"/>
          <w:cs/>
        </w:rPr>
        <w:tab/>
        <w:t>ข้อมูลเบื้องต้นจากการศึกษาของผู้อื่น เกี่ยวกับอุบัติการณ์ (</w:t>
      </w:r>
      <w:r w:rsidRPr="000E120F">
        <w:rPr>
          <w:rFonts w:asciiTheme="minorBidi" w:hAnsiTheme="minorBidi"/>
          <w:sz w:val="32"/>
          <w:szCs w:val="32"/>
        </w:rPr>
        <w:t>Incidence)</w:t>
      </w:r>
      <w:r w:rsidRPr="000E120F">
        <w:rPr>
          <w:rFonts w:asciiTheme="minorBidi" w:hAnsiTheme="minorBidi"/>
          <w:sz w:val="32"/>
          <w:szCs w:val="32"/>
          <w:cs/>
        </w:rPr>
        <w:t xml:space="preserve"> หรือความชุก (</w:t>
      </w:r>
      <w:r w:rsidRPr="000E120F">
        <w:rPr>
          <w:rFonts w:asciiTheme="minorBidi" w:hAnsiTheme="minorBidi"/>
          <w:sz w:val="32"/>
          <w:szCs w:val="32"/>
        </w:rPr>
        <w:t>Prevalence)</w:t>
      </w:r>
      <w:r w:rsidRPr="000E120F">
        <w:rPr>
          <w:rFonts w:asciiTheme="minorBidi" w:hAnsiTheme="minorBidi"/>
          <w:sz w:val="32"/>
          <w:szCs w:val="32"/>
          <w:cs/>
        </w:rPr>
        <w:t xml:space="preserve"> หรือความแตกต่างระหว่างกลุ่ม (ใส่หมายเลขอ้างอิงด้วย) สามารถนำมาคำนวณขนาดตัวอย่างที่เหมาะสมในการวิจัยได้ การปรึกษากับนักสถิติก่อนที่จะทำการวิจัยจะสามารถแก้ปัญหาเกี่ยวกับขนาดตัวอย่างที่มากหรือน้อยเกินไปล่วงหน้า เพื่อให้งานวิจัยสามารถรกระทำได้และมีคุณภาพดี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วิธีดำเนินการวิจัย</w:t>
      </w:r>
    </w:p>
    <w:p w:rsidR="00684B21" w:rsidRPr="000E120F" w:rsidRDefault="00684B21" w:rsidP="00684B21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การแบ่งกลุ่มเพื่อทำการศึกษา ทำอย่างไร การดำเนินการวิจัยระบุว่าจะทำอย่างไร ใครทำ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อะไร ทำกับใคร ที่ไหนบ้าง</w:t>
      </w:r>
    </w:p>
    <w:p w:rsidR="00684B21" w:rsidRPr="000E120F" w:rsidRDefault="00684B21" w:rsidP="00684B21">
      <w:pPr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ab/>
      </w:r>
      <w:r w:rsidRPr="000E120F">
        <w:rPr>
          <w:rFonts w:asciiTheme="minorBidi" w:hAnsiTheme="minorBidi"/>
          <w:i/>
          <w:iCs/>
          <w:sz w:val="32"/>
          <w:szCs w:val="32"/>
          <w:u w:val="single"/>
          <w:cs/>
        </w:rPr>
        <w:t>การวัดผลทางการวิจัย</w:t>
      </w:r>
      <w:r w:rsidRPr="000E120F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ให้คำจำกัดความของตัววัด เช่น อัตราการเกิดโรค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เครื่องมือที่ใช้วัด  ระบุว่าคืออะไร มีความเชื่อถือได้แค่ไหน มีการทดสอบความเชื่อถือได้ของเครื่องมือย่างไร เช่น แบบสอบถาม ควรระบุวิธีการทดสอบ และการใช้แบบสอบถามไว้ด้วย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การเก็บรวบรวมข้อมูล</w:t>
      </w:r>
    </w:p>
    <w:p w:rsidR="00684B21" w:rsidRPr="000E120F" w:rsidRDefault="00684B21" w:rsidP="00684B21">
      <w:pPr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วิธีการเก็บและบันทึกข้อมูลจะกระทำอย่างไร จะต้องใช้อุปกรณ์ช่วยเหลืออะไรบ้างนำเสนอ</w:t>
      </w:r>
    </w:p>
    <w:p w:rsidR="00684B21" w:rsidRPr="000E120F" w:rsidRDefault="00684B21" w:rsidP="00684B21">
      <w:pPr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แบบฟอร์มเก็บข้อมูล (ถ้ามี)  ถ้าเป็นแบบเก็บข้อมูลจากทะเบียนประวัติต้องมีใบขออนุญาตจากผู้อำนวยการโรงพยาบาลด้วย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การวิเคราะห์</w:t>
      </w:r>
    </w:p>
    <w:p w:rsidR="00684B21" w:rsidRPr="000E120F" w:rsidRDefault="00684B21" w:rsidP="00684B21">
      <w:pPr>
        <w:spacing w:after="0" w:line="240" w:lineRule="auto"/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ระบุวิธีวิเคราะห์ข้อมูลจะใช้สถิติชนิดใด  อุปกรณ์ที่จะใช้ในการวิเคราะห์ทางสถิติ</w:t>
      </w: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ปัญหาด้านจริยธรรม</w:t>
      </w:r>
    </w:p>
    <w:p w:rsidR="00B30984" w:rsidRDefault="00B30984" w:rsidP="00684B21">
      <w:pPr>
        <w:tabs>
          <w:tab w:val="left" w:pos="7797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</w:t>
      </w:r>
      <w:r w:rsidR="00684B21" w:rsidRPr="000E120F">
        <w:rPr>
          <w:rFonts w:asciiTheme="minorBidi" w:hAnsiTheme="minorBidi"/>
          <w:sz w:val="32"/>
          <w:szCs w:val="32"/>
          <w:cs/>
        </w:rPr>
        <w:t>ระบุ ผลดี และผลเสีย ที่อาจเกิดต่ออาสาสมัครที่เข้าร่วมโครงการวิจัย การวางแผนแก้ไขปัญหาที่</w:t>
      </w:r>
    </w:p>
    <w:p w:rsidR="00684B21" w:rsidRPr="000E120F" w:rsidRDefault="00B30984" w:rsidP="00684B21">
      <w:pPr>
        <w:tabs>
          <w:tab w:val="left" w:pos="7797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</w:t>
      </w:r>
      <w:r w:rsidR="00684B21" w:rsidRPr="000E120F">
        <w:rPr>
          <w:rFonts w:asciiTheme="minorBidi" w:hAnsiTheme="minorBidi"/>
          <w:sz w:val="32"/>
          <w:szCs w:val="32"/>
          <w:cs/>
        </w:rPr>
        <w:t>อาจเกิดขึ้น การขอความยินยอมจากอาสาสมัครเป็นลายลักษณ์อักษร</w:t>
      </w:r>
    </w:p>
    <w:p w:rsidR="00684B21" w:rsidRPr="000E120F" w:rsidRDefault="00684B21" w:rsidP="00684B21">
      <w:pPr>
        <w:spacing w:after="0" w:line="240" w:lineRule="auto"/>
        <w:ind w:left="1440"/>
        <w:rPr>
          <w:rFonts w:asciiTheme="minorBidi" w:hAnsiTheme="minorBidi"/>
          <w:sz w:val="16"/>
          <w:szCs w:val="16"/>
        </w:rPr>
      </w:pP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ระยะเวลาในการวิจัย และการบริหารจัดการ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การจัดเวลาในการวิจัย ควรระบุเวลาการทำงานแต่ละขั้นตอนว่าจะเริ่มต้นและเสร็จสิ้นเมื่อใด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การเตรียมข้อมูลเบื้องต้น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ระยะเวลาดำเนินการวิจัย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ระยะเวลารวบรวมและวิเคราะห์ข้อมูล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ระยะเวลาการนำเสนอผลการวิจัย และการเขียนรายงานการวิจัย</w:t>
      </w:r>
    </w:p>
    <w:p w:rsidR="00684B21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บุคลากรที่จะใช้ในการวิจัยควรระบุว่ามีจำนวนเท่าใด ใครทำหน้าที่อะไร ใช้เวลาในการทำงานเกี่ยวข้องกับการวิจัยเท่าใด</w:t>
      </w:r>
    </w:p>
    <w:p w:rsidR="00B30984" w:rsidRPr="000E120F" w:rsidRDefault="00B30984" w:rsidP="00B30984">
      <w:pPr>
        <w:spacing w:after="0" w:line="240" w:lineRule="auto"/>
        <w:ind w:left="1980"/>
        <w:rPr>
          <w:rFonts w:asciiTheme="minorBidi" w:hAnsiTheme="minorBidi"/>
          <w:sz w:val="32"/>
          <w:szCs w:val="32"/>
          <w:cs/>
        </w:rPr>
      </w:pPr>
    </w:p>
    <w:p w:rsidR="00684B21" w:rsidRPr="000E120F" w:rsidRDefault="00B65CB0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>
        <w:rPr>
          <w:rFonts w:asciiTheme="minorBidi" w:hAnsiTheme="minorBidi"/>
          <w:b/>
          <w:bCs/>
          <w:i/>
          <w:iCs/>
          <w:noProof/>
          <w:sz w:val="32"/>
          <w:szCs w:val="32"/>
        </w:rPr>
        <w:lastRenderedPageBreak/>
        <w:pict>
          <v:shape id="_x0000_s1372" type="#_x0000_t202" style="position:absolute;left:0;text-align:left;margin-left:426.05pt;margin-top:-37.05pt;width:100.95pt;height:31.35pt;z-index:251796480;mso-width-relative:margin;mso-height-relative:margin" stroked="f">
            <v:textbox style="mso-next-textbox:#_x0000_s1372">
              <w:txbxContent>
                <w:p w:rsidR="001116E5" w:rsidRPr="006D5E62" w:rsidRDefault="001116E5" w:rsidP="007868F3">
                  <w:pPr>
                    <w:rPr>
                      <w:rFonts w:asciiTheme="minorBidi" w:hAnsiTheme="minorBidi"/>
                      <w:sz w:val="28"/>
                    </w:rPr>
                  </w:pPr>
                  <w:r w:rsidRPr="006D5E62">
                    <w:rPr>
                      <w:rFonts w:asciiTheme="minorBidi" w:hAnsiTheme="minorBidi"/>
                      <w:sz w:val="28"/>
                      <w:cs/>
                    </w:rPr>
                    <w:t xml:space="preserve">แบบเอกสารที่ </w:t>
                  </w:r>
                  <w:r>
                    <w:rPr>
                      <w:rFonts w:asciiTheme="minorBidi" w:hAnsiTheme="minorBidi" w:hint="cs"/>
                      <w:sz w:val="28"/>
                      <w:cs/>
                    </w:rPr>
                    <w:t xml:space="preserve"> </w:t>
                  </w:r>
                  <w:r w:rsidRPr="006D5E62">
                    <w:rPr>
                      <w:rFonts w:asciiTheme="minorBidi" w:hAnsiTheme="minorBidi"/>
                      <w:sz w:val="28"/>
                    </w:rPr>
                    <w:t>MF 0</w:t>
                  </w:r>
                  <w:r>
                    <w:rPr>
                      <w:rFonts w:asciiTheme="minorBidi" w:hAnsiTheme="minorBidi"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684B21"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งบประมาณในการวิจัย</w:t>
      </w:r>
    </w:p>
    <w:p w:rsidR="00684B21" w:rsidRPr="000E120F" w:rsidRDefault="00684B21" w:rsidP="00684B21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มีแหล่งที่มาของงบประมาณและจำแนกรายละเอียดของงบประมาณ  เช่น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ค่าใช้จ่ายด้านอุปกรณ์การวิจัย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ค่าใช้จ่ายด้านบุคลากร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ค่าเดินทาง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ค่าวิเคราะห์ข้อมูล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 xml:space="preserve">ค่าครุภัณฑ์ 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ค่าตีพิมพ์ผลการวิจัย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อื่นๆ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รวมงบประมาณ</w:t>
      </w:r>
    </w:p>
    <w:p w:rsidR="00684B21" w:rsidRPr="000E120F" w:rsidRDefault="00684B21" w:rsidP="00684B21">
      <w:pPr>
        <w:spacing w:after="0" w:line="240" w:lineRule="auto"/>
        <w:ind w:left="360"/>
        <w:rPr>
          <w:rFonts w:asciiTheme="minorBidi" w:hAnsiTheme="minorBidi"/>
          <w:sz w:val="16"/>
          <w:szCs w:val="16"/>
        </w:rPr>
      </w:pP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เอกสารอ้างอิง</w:t>
      </w:r>
    </w:p>
    <w:p w:rsidR="00684B21" w:rsidRPr="000E120F" w:rsidRDefault="00684B21" w:rsidP="00684B21">
      <w:pPr>
        <w:spacing w:after="0" w:line="240" w:lineRule="auto"/>
        <w:ind w:left="360"/>
        <w:rPr>
          <w:rFonts w:asciiTheme="minorBidi" w:hAnsiTheme="minorBidi"/>
          <w:i/>
          <w:iCs/>
          <w:sz w:val="16"/>
          <w:szCs w:val="16"/>
        </w:rPr>
      </w:pPr>
    </w:p>
    <w:p w:rsidR="00684B21" w:rsidRPr="000E120F" w:rsidRDefault="00684B21" w:rsidP="00684B21">
      <w:pPr>
        <w:numPr>
          <w:ilvl w:val="0"/>
          <w:numId w:val="7"/>
        </w:num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0E120F">
        <w:rPr>
          <w:rFonts w:asciiTheme="minorBidi" w:hAnsiTheme="minorBidi"/>
          <w:b/>
          <w:bCs/>
          <w:i/>
          <w:iCs/>
          <w:sz w:val="32"/>
          <w:szCs w:val="32"/>
          <w:cs/>
        </w:rPr>
        <w:t>ภาคผนวก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 xml:space="preserve">เอกสารที่เกี่ยวข้อง ซึ่งคิดว่าอาจจะเป็นประโยชน์ในการพิจารณาโครงการวิจัย 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แบบฟอร์มเก็บข้อมูล</w:t>
      </w:r>
    </w:p>
    <w:p w:rsidR="00684B21" w:rsidRPr="000E120F" w:rsidRDefault="00684B21" w:rsidP="00684B21">
      <w:pPr>
        <w:numPr>
          <w:ilvl w:val="2"/>
          <w:numId w:val="8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0E120F">
        <w:rPr>
          <w:rFonts w:asciiTheme="minorBidi" w:hAnsiTheme="minorBidi"/>
          <w:sz w:val="32"/>
          <w:szCs w:val="32"/>
          <w:cs/>
        </w:rPr>
        <w:t>ประวัติผู้วิจัยและผู้ร่วมวิจัย</w:t>
      </w:r>
    </w:p>
    <w:p w:rsidR="00A42010" w:rsidRDefault="00A42010" w:rsidP="00FA72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42010" w:rsidSect="00151E88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550" w:rsidRDefault="006C0550" w:rsidP="006E7315">
      <w:pPr>
        <w:spacing w:after="0" w:line="240" w:lineRule="auto"/>
      </w:pPr>
      <w:r>
        <w:separator/>
      </w:r>
    </w:p>
  </w:endnote>
  <w:endnote w:type="continuationSeparator" w:id="1">
    <w:p w:rsidR="006C0550" w:rsidRDefault="006C0550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550" w:rsidRDefault="006C0550" w:rsidP="006E7315">
      <w:pPr>
        <w:spacing w:after="0" w:line="240" w:lineRule="auto"/>
      </w:pPr>
      <w:r>
        <w:separator/>
      </w:r>
    </w:p>
  </w:footnote>
  <w:footnote w:type="continuationSeparator" w:id="1">
    <w:p w:rsidR="006C0550" w:rsidRDefault="006C0550" w:rsidP="006E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C4EF3"/>
    <w:rsid w:val="00021155"/>
    <w:rsid w:val="00026842"/>
    <w:rsid w:val="00040BAE"/>
    <w:rsid w:val="000460AE"/>
    <w:rsid w:val="00046CE9"/>
    <w:rsid w:val="00074323"/>
    <w:rsid w:val="0008037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6E5"/>
    <w:rsid w:val="00113B57"/>
    <w:rsid w:val="00123058"/>
    <w:rsid w:val="00131FE1"/>
    <w:rsid w:val="001350CB"/>
    <w:rsid w:val="00150971"/>
    <w:rsid w:val="00151E88"/>
    <w:rsid w:val="001832C5"/>
    <w:rsid w:val="001839AB"/>
    <w:rsid w:val="001A1B8C"/>
    <w:rsid w:val="001A2C3D"/>
    <w:rsid w:val="001A5714"/>
    <w:rsid w:val="001A5FC6"/>
    <w:rsid w:val="001A6226"/>
    <w:rsid w:val="001A72BD"/>
    <w:rsid w:val="001B1DAB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484C"/>
    <w:rsid w:val="0029671B"/>
    <w:rsid w:val="00297579"/>
    <w:rsid w:val="002A1D26"/>
    <w:rsid w:val="002B2BCA"/>
    <w:rsid w:val="002C161A"/>
    <w:rsid w:val="002C1915"/>
    <w:rsid w:val="002D6743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52F07"/>
    <w:rsid w:val="0036255C"/>
    <w:rsid w:val="00373C3B"/>
    <w:rsid w:val="00374BF6"/>
    <w:rsid w:val="0038023B"/>
    <w:rsid w:val="00383F79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A2C67"/>
    <w:rsid w:val="004A676C"/>
    <w:rsid w:val="004C078A"/>
    <w:rsid w:val="004C7AF5"/>
    <w:rsid w:val="004D4343"/>
    <w:rsid w:val="00531FF2"/>
    <w:rsid w:val="00533FD6"/>
    <w:rsid w:val="00540FE4"/>
    <w:rsid w:val="00545392"/>
    <w:rsid w:val="00550C31"/>
    <w:rsid w:val="00574066"/>
    <w:rsid w:val="00576CCF"/>
    <w:rsid w:val="00587515"/>
    <w:rsid w:val="005A4BA9"/>
    <w:rsid w:val="005C25EC"/>
    <w:rsid w:val="005E23A4"/>
    <w:rsid w:val="005E6544"/>
    <w:rsid w:val="005E6B00"/>
    <w:rsid w:val="005F0B0F"/>
    <w:rsid w:val="00601F57"/>
    <w:rsid w:val="00604CB6"/>
    <w:rsid w:val="006320A6"/>
    <w:rsid w:val="00633F90"/>
    <w:rsid w:val="00646BA6"/>
    <w:rsid w:val="00664346"/>
    <w:rsid w:val="006849C3"/>
    <w:rsid w:val="00684B21"/>
    <w:rsid w:val="00687963"/>
    <w:rsid w:val="00691C6C"/>
    <w:rsid w:val="006933E1"/>
    <w:rsid w:val="006C0550"/>
    <w:rsid w:val="006C793C"/>
    <w:rsid w:val="006D33C4"/>
    <w:rsid w:val="006E7315"/>
    <w:rsid w:val="006F67AA"/>
    <w:rsid w:val="00703F92"/>
    <w:rsid w:val="00727AF2"/>
    <w:rsid w:val="007356EB"/>
    <w:rsid w:val="0073686C"/>
    <w:rsid w:val="00761282"/>
    <w:rsid w:val="00761E2C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52076"/>
    <w:rsid w:val="00860FC0"/>
    <w:rsid w:val="00875B5F"/>
    <w:rsid w:val="00890925"/>
    <w:rsid w:val="00892D67"/>
    <w:rsid w:val="00893D34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71B46"/>
    <w:rsid w:val="00971BD1"/>
    <w:rsid w:val="00986B4A"/>
    <w:rsid w:val="009955CB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4810"/>
    <w:rsid w:val="00AC52C9"/>
    <w:rsid w:val="00AC7471"/>
    <w:rsid w:val="00AD6F20"/>
    <w:rsid w:val="00AE738A"/>
    <w:rsid w:val="00AF0869"/>
    <w:rsid w:val="00AF09B8"/>
    <w:rsid w:val="00AF24BD"/>
    <w:rsid w:val="00B10EC2"/>
    <w:rsid w:val="00B1415E"/>
    <w:rsid w:val="00B24036"/>
    <w:rsid w:val="00B30984"/>
    <w:rsid w:val="00B40C96"/>
    <w:rsid w:val="00B4329E"/>
    <w:rsid w:val="00B45C5B"/>
    <w:rsid w:val="00B60E35"/>
    <w:rsid w:val="00B65CB0"/>
    <w:rsid w:val="00B73164"/>
    <w:rsid w:val="00B96623"/>
    <w:rsid w:val="00B96790"/>
    <w:rsid w:val="00B97431"/>
    <w:rsid w:val="00BC79FC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C653A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B1F73"/>
    <w:rsid w:val="00DC4EAE"/>
    <w:rsid w:val="00DE7E99"/>
    <w:rsid w:val="00DF4409"/>
    <w:rsid w:val="00E10555"/>
    <w:rsid w:val="00E41E01"/>
    <w:rsid w:val="00E964F5"/>
    <w:rsid w:val="00EB58D1"/>
    <w:rsid w:val="00EB69B0"/>
    <w:rsid w:val="00EC6079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A7220"/>
    <w:rsid w:val="00FB1E63"/>
    <w:rsid w:val="00FE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CF"/>
  </w:style>
  <w:style w:type="paragraph" w:styleId="1">
    <w:name w:val="heading 1"/>
    <w:basedOn w:val="a"/>
    <w:next w:val="a"/>
    <w:link w:val="10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7101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a6">
    <w:name w:val="endnote text"/>
    <w:basedOn w:val="a"/>
    <w:link w:val="a7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อ้างอิงท้ายเรื่อง อักขระ"/>
    <w:basedOn w:val="a0"/>
    <w:link w:val="a6"/>
    <w:uiPriority w:val="99"/>
    <w:semiHidden/>
    <w:rsid w:val="006E7315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6E7315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40">
    <w:name w:val="หัวเรื่อง 4 อักขระ"/>
    <w:basedOn w:val="a0"/>
    <w:link w:val="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c">
    <w:name w:val="Table Grid"/>
    <w:basedOn w:val="a1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342885"/>
    <w:pPr>
      <w:spacing w:after="0" w:line="240" w:lineRule="auto"/>
    </w:pPr>
  </w:style>
  <w:style w:type="paragraph" w:styleId="2">
    <w:name w:val="Body Text 2"/>
    <w:basedOn w:val="a"/>
    <w:link w:val="20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B96790"/>
    <w:rPr>
      <w:rFonts w:ascii="Cordia New" w:eastAsia="Cordia New" w:hAnsi="Cordia New" w:cs="Wingdings"/>
      <w:sz w:val="32"/>
      <w:szCs w:val="32"/>
    </w:rPr>
  </w:style>
  <w:style w:type="paragraph" w:styleId="21">
    <w:name w:val="Body Text Indent 2"/>
    <w:basedOn w:val="a"/>
    <w:link w:val="22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basedOn w:val="a0"/>
    <w:link w:val="21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ae">
    <w:name w:val="Body Text Indent"/>
    <w:basedOn w:val="a"/>
    <w:link w:val="af"/>
    <w:uiPriority w:val="99"/>
    <w:semiHidden/>
    <w:unhideWhenUsed/>
    <w:rsid w:val="00C74EA9"/>
    <w:pPr>
      <w:spacing w:after="120"/>
      <w:ind w:left="283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C74EA9"/>
  </w:style>
  <w:style w:type="character" w:styleId="af0">
    <w:name w:val="page number"/>
    <w:basedOn w:val="a0"/>
    <w:rsid w:val="00333FD2"/>
  </w:style>
  <w:style w:type="paragraph" w:styleId="31">
    <w:name w:val="Body Text 3"/>
    <w:basedOn w:val="a"/>
    <w:link w:val="32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23058"/>
    <w:rPr>
      <w:sz w:val="16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semiHidden/>
    <w:rsid w:val="004A2C67"/>
  </w:style>
  <w:style w:type="paragraph" w:styleId="af3">
    <w:name w:val="footer"/>
    <w:basedOn w:val="a"/>
    <w:link w:val="af4"/>
    <w:uiPriority w:val="99"/>
    <w:semiHidden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semiHidden/>
    <w:rsid w:val="004A2C67"/>
  </w:style>
  <w:style w:type="paragraph" w:styleId="af5">
    <w:name w:val="Normal (Web)"/>
    <w:basedOn w:val="a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3821-C221-48A9-9F8B-A4C6951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</cp:lastModifiedBy>
  <cp:revision>2</cp:revision>
  <dcterms:created xsi:type="dcterms:W3CDTF">2014-06-16T08:37:00Z</dcterms:created>
  <dcterms:modified xsi:type="dcterms:W3CDTF">2014-06-16T08:37:00Z</dcterms:modified>
</cp:coreProperties>
</file>